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BA" w:rsidRPr="00E23F07" w:rsidRDefault="00176ABA"/>
    <w:p w:rsidR="00E23F07" w:rsidRDefault="00E23F07"/>
    <w:sectPr w:rsidR="00E23F07" w:rsidSect="00FE373D">
      <w:headerReference w:type="default" r:id="rId7"/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90D" w:rsidRDefault="0086190D" w:rsidP="006B77C6">
      <w:r>
        <w:separator/>
      </w:r>
    </w:p>
  </w:endnote>
  <w:endnote w:type="continuationSeparator" w:id="1">
    <w:p w:rsidR="0086190D" w:rsidRDefault="0086190D" w:rsidP="006B7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6097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E23F07" w:rsidRDefault="00701E82">
            <w:pPr>
              <w:pStyle w:val="a4"/>
              <w:jc w:val="righ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6.9pt;margin-top:6.2pt;width:441.45pt;height:25.5pt;z-index:251660288;mso-position-horizontal-relative:text;mso-position-vertical-relative:text" filled="f" strokecolor="white [3212]">
                  <v:textbox style="mso-next-textbox:#_x0000_s1026">
                    <w:txbxContent>
                      <w:p w:rsidR="00F84D1C" w:rsidRPr="00FE373D" w:rsidRDefault="00033869" w:rsidP="00FE373D">
                        <w:r>
                          <w:rPr>
                            <w:rFonts w:hint="eastAsia"/>
                          </w:rPr>
                          <w:t>六里桥</w:t>
                        </w:r>
                        <w:r w:rsidR="00FE373D">
                          <w:t>校址：</w:t>
                        </w:r>
                        <w:r>
                          <w:t>北京市丰台区西三环南路乙</w:t>
                        </w:r>
                        <w:r>
                          <w:t>6</w:t>
                        </w:r>
                        <w:r>
                          <w:t>号银河大厦八层（国统宾馆西侧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5" type="#_x0000_t32" style="position:absolute;left:0;text-align:left;margin-left:.6pt;margin-top:5.45pt;width:485.7pt;height:0;z-index:251659264;mso-position-horizontal-relative:text;mso-position-vertical-relative:text" o:connectortype="straight"/>
              </w:pict>
            </w:r>
          </w:p>
          <w:p w:rsidR="00FC47DB" w:rsidRPr="00E23F07" w:rsidRDefault="00FC47DB">
            <w:pPr>
              <w:pStyle w:val="a4"/>
              <w:jc w:val="right"/>
            </w:pPr>
            <w:r w:rsidRPr="00E23F07">
              <w:rPr>
                <w:lang w:val="zh-CN"/>
              </w:rPr>
              <w:t xml:space="preserve"> </w:t>
            </w:r>
            <w:r w:rsidR="00701E82" w:rsidRPr="00E23F07">
              <w:rPr>
                <w:b/>
              </w:rPr>
              <w:fldChar w:fldCharType="begin"/>
            </w:r>
            <w:r w:rsidRPr="00E23F07">
              <w:rPr>
                <w:b/>
              </w:rPr>
              <w:instrText>PAGE</w:instrText>
            </w:r>
            <w:r w:rsidR="00701E82" w:rsidRPr="00E23F07">
              <w:rPr>
                <w:b/>
              </w:rPr>
              <w:fldChar w:fldCharType="separate"/>
            </w:r>
            <w:r w:rsidR="00033869">
              <w:rPr>
                <w:b/>
                <w:noProof/>
              </w:rPr>
              <w:t>1</w:t>
            </w:r>
            <w:r w:rsidR="00701E82" w:rsidRPr="00E23F07">
              <w:rPr>
                <w:b/>
              </w:rPr>
              <w:fldChar w:fldCharType="end"/>
            </w:r>
            <w:r w:rsidRPr="00E23F07">
              <w:rPr>
                <w:lang w:val="zh-CN"/>
              </w:rPr>
              <w:t xml:space="preserve"> / </w:t>
            </w:r>
            <w:r w:rsidR="00701E82" w:rsidRPr="00E23F07">
              <w:rPr>
                <w:b/>
              </w:rPr>
              <w:fldChar w:fldCharType="begin"/>
            </w:r>
            <w:r w:rsidRPr="00E23F07">
              <w:rPr>
                <w:b/>
              </w:rPr>
              <w:instrText>NUMPAGES</w:instrText>
            </w:r>
            <w:r w:rsidR="00701E82" w:rsidRPr="00E23F07">
              <w:rPr>
                <w:b/>
              </w:rPr>
              <w:fldChar w:fldCharType="separate"/>
            </w:r>
            <w:r w:rsidR="00033869">
              <w:rPr>
                <w:b/>
                <w:noProof/>
              </w:rPr>
              <w:t>1</w:t>
            </w:r>
            <w:r w:rsidR="00701E82" w:rsidRPr="00E23F07">
              <w:rPr>
                <w:b/>
              </w:rPr>
              <w:fldChar w:fldCharType="end"/>
            </w:r>
          </w:p>
        </w:sdtContent>
      </w:sdt>
    </w:sdtContent>
  </w:sdt>
  <w:p w:rsidR="006B77C6" w:rsidRDefault="006B77C6">
    <w:pPr>
      <w:pStyle w:val="a4"/>
    </w:pPr>
  </w:p>
  <w:p w:rsidR="00E23F07" w:rsidRDefault="00E23F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90D" w:rsidRDefault="0086190D" w:rsidP="006B77C6">
      <w:r>
        <w:separator/>
      </w:r>
    </w:p>
  </w:footnote>
  <w:footnote w:type="continuationSeparator" w:id="1">
    <w:p w:rsidR="0086190D" w:rsidRDefault="0086190D" w:rsidP="006B7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C6" w:rsidRDefault="00701E82" w:rsidP="00FE373D">
    <w:pPr>
      <w:pStyle w:val="a8"/>
      <w:tabs>
        <w:tab w:val="left" w:pos="3300"/>
        <w:tab w:val="left" w:pos="5865"/>
      </w:tabs>
      <w:ind w:left="0" w:right="-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94.6pt;margin-top:-2.05pt;width:180.75pt;height:25.5pt;z-index:251661312" filled="f" strokecolor="white [3212]">
          <v:textbox style="mso-next-textbox:#_x0000_s1028">
            <w:txbxContent>
              <w:p w:rsidR="00FE373D" w:rsidRDefault="00FE373D" w:rsidP="00033869">
                <w:pPr>
                  <w:ind w:firstLineChars="200" w:firstLine="420"/>
                </w:pPr>
                <w:r>
                  <w:rPr>
                    <w:rFonts w:hint="eastAsia"/>
                  </w:rPr>
                  <w:t>北科教育客服：</w:t>
                </w:r>
                <w:r w:rsidR="00033869">
                  <w:rPr>
                    <w:rFonts w:hint="eastAsia"/>
                  </w:rPr>
                  <w:t>010-51285855</w:t>
                </w:r>
              </w:p>
            </w:txbxContent>
          </v:textbox>
        </v:shape>
      </w:pict>
    </w:r>
    <w:r w:rsidR="006B77C6"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111760</wp:posOffset>
          </wp:positionV>
          <wp:extent cx="984885" cy="304800"/>
          <wp:effectExtent l="19050" t="0" r="5715" b="0"/>
          <wp:wrapNone/>
          <wp:docPr id="1" name="图片 0" descr="北科教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北科教育.gif"/>
                  <pic:cNvPicPr/>
                </pic:nvPicPr>
                <pic:blipFill>
                  <a:blip r:embed="rId1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3F07">
      <w:tab/>
    </w:r>
    <w:r w:rsidR="00FE373D">
      <w:rPr>
        <w:rFonts w:hint="eastAsi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" strokecolor="none [3212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7C6"/>
    <w:rsid w:val="00033869"/>
    <w:rsid w:val="00074E5E"/>
    <w:rsid w:val="00087AD6"/>
    <w:rsid w:val="000B2529"/>
    <w:rsid w:val="00176ABA"/>
    <w:rsid w:val="001B304E"/>
    <w:rsid w:val="00317086"/>
    <w:rsid w:val="003279AE"/>
    <w:rsid w:val="00341A59"/>
    <w:rsid w:val="00485DF9"/>
    <w:rsid w:val="00596A2D"/>
    <w:rsid w:val="0066388E"/>
    <w:rsid w:val="006B77C6"/>
    <w:rsid w:val="00701E82"/>
    <w:rsid w:val="0086190D"/>
    <w:rsid w:val="00CD3AC9"/>
    <w:rsid w:val="00D51F0D"/>
    <w:rsid w:val="00D81AF4"/>
    <w:rsid w:val="00DC4E82"/>
    <w:rsid w:val="00E23F07"/>
    <w:rsid w:val="00F84D1C"/>
    <w:rsid w:val="00FC47DB"/>
    <w:rsid w:val="00FE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7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77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7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77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77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77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B77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85DF9"/>
    <w:pPr>
      <w:ind w:firstLineChars="200" w:firstLine="420"/>
    </w:pPr>
  </w:style>
  <w:style w:type="paragraph" w:styleId="a8">
    <w:name w:val="Intense Quote"/>
    <w:basedOn w:val="a"/>
    <w:next w:val="a"/>
    <w:link w:val="Char2"/>
    <w:uiPriority w:val="30"/>
    <w:qFormat/>
    <w:rsid w:val="00E23F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8"/>
    <w:uiPriority w:val="30"/>
    <w:rsid w:val="00E23F0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0F4D90-D16B-4F10-A508-43568907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dcterms:created xsi:type="dcterms:W3CDTF">2014-03-02T06:49:00Z</dcterms:created>
  <dcterms:modified xsi:type="dcterms:W3CDTF">2016-10-21T03:33:00Z</dcterms:modified>
</cp:coreProperties>
</file>